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FF" w:rsidRPr="004919FF" w:rsidRDefault="004919FF" w:rsidP="004919F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選挙人名簿登録証明書交付申請書</w:t>
      </w:r>
      <w:r w:rsidR="00D27250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（自衛隊用</w:t>
      </w:r>
      <w:bookmarkStart w:id="0" w:name="_GoBack"/>
      <w:bookmarkEnd w:id="0"/>
      <w:r w:rsidR="00D27250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）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A73A9" w:rsidRPr="004919FF" w:rsidRDefault="00EA73A9" w:rsidP="00EA73A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職選挙法施行令第１８条の規定によって選挙人名簿登録証明書の交付を受けたいので，必要書類を添え申請します。</w:t>
      </w:r>
    </w:p>
    <w:p w:rsidR="00EA73A9" w:rsidRDefault="00EA73A9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A73A9" w:rsidRDefault="00EA73A9" w:rsidP="00EA73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EA73A9">
        <w:rPr>
          <w:rFonts w:ascii="ＭＳ 明朝" w:eastAsia="ＭＳ 明朝" w:hAnsi="ＭＳ 明朝" w:cs="ＭＳ 明朝" w:hint="eastAsia"/>
          <w:color w:val="000000"/>
          <w:spacing w:val="180"/>
          <w:kern w:val="0"/>
          <w:sz w:val="24"/>
          <w:szCs w:val="24"/>
          <w:fitText w:val="1440" w:id="1214439168"/>
        </w:rPr>
        <w:t>現住</w:t>
      </w:r>
      <w:r w:rsidRPr="00EA73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214439168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下関市</w:t>
      </w:r>
    </w:p>
    <w:p w:rsidR="00EA73A9" w:rsidRDefault="00EA73A9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A73A9" w:rsidRPr="004919FF" w:rsidRDefault="00EA73A9" w:rsidP="00EA73A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人名簿に記載</w:t>
      </w:r>
    </w:p>
    <w:p w:rsidR="00EA73A9" w:rsidRPr="004919FF" w:rsidRDefault="00EA73A9" w:rsidP="00EA73A9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:rsidR="00EA73A9" w:rsidRPr="004919FF" w:rsidRDefault="00EA73A9" w:rsidP="00EA73A9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されている住所</w:t>
      </w:r>
    </w:p>
    <w:p w:rsidR="00EA73A9" w:rsidRPr="004919FF" w:rsidRDefault="00EA73A9" w:rsidP="00EA73A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A73A9" w:rsidRPr="004919FF" w:rsidRDefault="00EA73A9" w:rsidP="00EA73A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　　名</w:t>
      </w:r>
    </w:p>
    <w:p w:rsidR="00EA73A9" w:rsidRPr="004919FF" w:rsidRDefault="00EA73A9" w:rsidP="00EA73A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A73A9" w:rsidRPr="004919FF" w:rsidRDefault="00EA73A9" w:rsidP="00EA73A9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EA73A9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214438912"/>
        </w:rPr>
        <w:t>生年月</w:t>
      </w:r>
      <w:r w:rsidRPr="00EA73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214438912"/>
        </w:rPr>
        <w:t>日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:rsidR="00EA73A9" w:rsidRDefault="00EA73A9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A73A9" w:rsidRDefault="00EA73A9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9FF" w:rsidRPr="003D7C73" w:rsidRDefault="00D27250" w:rsidP="00993F22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35E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 w:rsidR="004919FF"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BD522A" w:rsidRDefault="004919FF" w:rsidP="00993F22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関市選挙管理委員会委員長</w:t>
      </w:r>
      <w:r w:rsidR="00BD522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あて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93F22" w:rsidRPr="004919FF" w:rsidRDefault="00993F22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9FF" w:rsidRPr="004919FF" w:rsidRDefault="004919FF" w:rsidP="00EA73A9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･････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A73A9" w:rsidRPr="00EA73A9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乗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="00EA73A9" w:rsidRPr="00EA73A9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船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証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明　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書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93F22" w:rsidRDefault="00993F22" w:rsidP="00993F22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93F22">
        <w:rPr>
          <w:rFonts w:ascii="ＭＳ 明朝" w:eastAsia="ＭＳ 明朝" w:hAnsi="ＭＳ 明朝" w:cs="ＭＳ 明朝" w:hint="eastAsia"/>
          <w:color w:val="000000"/>
          <w:spacing w:val="180"/>
          <w:kern w:val="0"/>
          <w:sz w:val="24"/>
          <w:szCs w:val="24"/>
          <w:fitText w:val="1440" w:id="1214442496"/>
        </w:rPr>
        <w:t>現住</w:t>
      </w:r>
      <w:r w:rsidRPr="00993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214442496"/>
        </w:rPr>
        <w:t>所</w:t>
      </w:r>
    </w:p>
    <w:p w:rsidR="00993F22" w:rsidRDefault="00993F22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93F22" w:rsidRDefault="00993F22" w:rsidP="00993F22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93F22">
        <w:rPr>
          <w:rFonts w:ascii="ＭＳ 明朝" w:eastAsia="ＭＳ 明朝" w:hAnsi="ＭＳ 明朝" w:cs="ＭＳ 明朝" w:hint="eastAsia"/>
          <w:color w:val="000000"/>
          <w:spacing w:val="480"/>
          <w:kern w:val="0"/>
          <w:sz w:val="24"/>
          <w:szCs w:val="24"/>
          <w:fitText w:val="1440" w:id="1214442497"/>
        </w:rPr>
        <w:t>氏</w:t>
      </w:r>
      <w:r w:rsidRPr="00993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214442497"/>
        </w:rPr>
        <w:t>名</w:t>
      </w:r>
    </w:p>
    <w:p w:rsidR="00993F22" w:rsidRDefault="00993F22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93F22" w:rsidRDefault="00993F22" w:rsidP="00993F22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93F22">
        <w:rPr>
          <w:rFonts w:ascii="ＭＳ 明朝" w:eastAsia="ＭＳ 明朝" w:hAnsi="ＭＳ 明朝" w:cs="ＭＳ 明朝" w:hint="eastAsia"/>
          <w:color w:val="000000"/>
          <w:spacing w:val="80"/>
          <w:kern w:val="0"/>
          <w:sz w:val="24"/>
          <w:szCs w:val="24"/>
          <w:fitText w:val="1440" w:id="1214442498"/>
        </w:rPr>
        <w:t>生年月</w:t>
      </w:r>
      <w:r w:rsidRPr="00993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1214442498"/>
        </w:rPr>
        <w:t>日</w:t>
      </w:r>
    </w:p>
    <w:p w:rsidR="00993F22" w:rsidRDefault="00993F22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919FF" w:rsidRP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者は，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3F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A73A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乗組員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あることを証明する。</w:t>
      </w:r>
    </w:p>
    <w:p w:rsidR="00993F22" w:rsidRDefault="004919FF" w:rsidP="00993F22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:rsidR="004919FF" w:rsidRPr="00993F22" w:rsidRDefault="004919FF" w:rsidP="00993F22">
      <w:pPr>
        <w:suppressAutoHyphens/>
        <w:wordWrap w:val="0"/>
        <w:ind w:firstLineChars="200" w:firstLine="47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</w:t>
      </w:r>
      <w:r w:rsidR="00235E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919FF" w:rsidRDefault="004919FF" w:rsidP="004919F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4919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4919FF" w:rsidRPr="004919FF" w:rsidRDefault="00993F22" w:rsidP="00993F22">
      <w:pPr>
        <w:suppressAutoHyphens/>
        <w:wordWrap w:val="0"/>
        <w:spacing w:line="360" w:lineRule="exact"/>
        <w:ind w:firstLineChars="1200" w:firstLine="287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艦長（艇長</w:t>
      </w:r>
      <w:r w:rsidR="004919FF" w:rsidRPr="00491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eq \o\ac(</w:instrText>
      </w:r>
      <w:r w:rsidRPr="00993F22">
        <w:rPr>
          <w:rFonts w:ascii="ＭＳ 明朝" w:eastAsia="ＭＳ 明朝" w:hAnsi="ＭＳ 明朝" w:cs="ＭＳ 明朝" w:hint="eastAsia"/>
          <w:color w:val="000000"/>
          <w:kern w:val="0"/>
          <w:sz w:val="36"/>
          <w:szCs w:val="24"/>
        </w:rPr>
        <w:instrText>○</w:instrTex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instrText>,印)</w:instrTex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fldChar w:fldCharType="end"/>
      </w:r>
    </w:p>
    <w:p w:rsidR="00860544" w:rsidRPr="003D7C73" w:rsidRDefault="00860544" w:rsidP="005D04F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860544" w:rsidRPr="003D7C73" w:rsidSect="003D7C73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0F" w:rsidRDefault="00235E0F" w:rsidP="00235E0F">
      <w:r>
        <w:separator/>
      </w:r>
    </w:p>
  </w:endnote>
  <w:endnote w:type="continuationSeparator" w:id="0">
    <w:p w:rsidR="00235E0F" w:rsidRDefault="00235E0F" w:rsidP="0023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0F" w:rsidRDefault="00235E0F" w:rsidP="00235E0F">
      <w:r>
        <w:separator/>
      </w:r>
    </w:p>
  </w:footnote>
  <w:footnote w:type="continuationSeparator" w:id="0">
    <w:p w:rsidR="00235E0F" w:rsidRDefault="00235E0F" w:rsidP="0023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F"/>
    <w:rsid w:val="00235E0F"/>
    <w:rsid w:val="003D7C73"/>
    <w:rsid w:val="004919FF"/>
    <w:rsid w:val="00507F60"/>
    <w:rsid w:val="005D04F8"/>
    <w:rsid w:val="00860544"/>
    <w:rsid w:val="00993F22"/>
    <w:rsid w:val="00BD522A"/>
    <w:rsid w:val="00D27250"/>
    <w:rsid w:val="00EA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BD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E0F"/>
  </w:style>
  <w:style w:type="paragraph" w:styleId="a5">
    <w:name w:val="footer"/>
    <w:basedOn w:val="a"/>
    <w:link w:val="a6"/>
    <w:uiPriority w:val="99"/>
    <w:unhideWhenUsed/>
    <w:rsid w:val="0023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E0F"/>
  </w:style>
  <w:style w:type="paragraph" w:styleId="a7">
    <w:name w:val="Balloon Text"/>
    <w:basedOn w:val="a"/>
    <w:link w:val="a8"/>
    <w:uiPriority w:val="99"/>
    <w:semiHidden/>
    <w:unhideWhenUsed/>
    <w:rsid w:val="00BD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5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9915-BEFA-46C6-90DD-BB2731D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3</cp:revision>
  <cp:lastPrinted>2016-08-12T02:49:00Z</cp:lastPrinted>
  <dcterms:created xsi:type="dcterms:W3CDTF">2016-08-12T02:59:00Z</dcterms:created>
  <dcterms:modified xsi:type="dcterms:W3CDTF">2019-04-24T07:15:00Z</dcterms:modified>
</cp:coreProperties>
</file>